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FC" w:rsidRPr="00C62BD5" w:rsidRDefault="00EA1FFC" w:rsidP="000F1A12">
      <w:pPr>
        <w:jc w:val="center"/>
        <w:rPr>
          <w:b/>
        </w:rPr>
      </w:pPr>
      <w:r w:rsidRPr="00C62BD5">
        <w:rPr>
          <w:b/>
        </w:rPr>
        <w:t xml:space="preserve">С </w:t>
      </w:r>
      <w:proofErr w:type="gramStart"/>
      <w:r w:rsidRPr="00C62BD5">
        <w:rPr>
          <w:b/>
        </w:rPr>
        <w:t>Ц</w:t>
      </w:r>
      <w:proofErr w:type="gramEnd"/>
      <w:r w:rsidRPr="00C62BD5">
        <w:rPr>
          <w:b/>
        </w:rPr>
        <w:t xml:space="preserve"> Е Н А Р И Й  П Р А З Д Н И К А</w:t>
      </w:r>
      <w:r w:rsidR="00C62BD5">
        <w:rPr>
          <w:b/>
        </w:rPr>
        <w:t xml:space="preserve"> </w:t>
      </w:r>
      <w:r w:rsidR="000F1A12">
        <w:rPr>
          <w:b/>
        </w:rPr>
        <w:t>«</w:t>
      </w:r>
      <w:r w:rsidRPr="00C62BD5">
        <w:rPr>
          <w:b/>
        </w:rPr>
        <w:t>ЦИРК   ЗАЖИГАЕТ ОГНИ»</w:t>
      </w:r>
      <w:r w:rsidR="00C62BD5">
        <w:rPr>
          <w:b/>
        </w:rPr>
        <w:t>.</w:t>
      </w:r>
      <w:bookmarkStart w:id="0" w:name="_GoBack"/>
      <w:bookmarkEnd w:id="0"/>
    </w:p>
    <w:p w:rsidR="00EA1FFC" w:rsidRPr="00EA1FFC" w:rsidRDefault="00EA1FFC" w:rsidP="00EA1FFC"/>
    <w:p w:rsidR="001E3350" w:rsidRPr="00C62BD5" w:rsidRDefault="001E3350" w:rsidP="001E3350">
      <w:pPr>
        <w:rPr>
          <w:b/>
        </w:rPr>
      </w:pPr>
      <w:r w:rsidRPr="00C62BD5">
        <w:rPr>
          <w:b/>
        </w:rPr>
        <w:t xml:space="preserve">Цель: </w:t>
      </w:r>
    </w:p>
    <w:p w:rsidR="001E3350" w:rsidRPr="00EA1FFC" w:rsidRDefault="001E3350" w:rsidP="001E3350">
      <w:r w:rsidRPr="00EA1FFC">
        <w:t>Обогащать эмоциональный опыт детей, совершенствовать двигательные навыки, стимулировать развитие творческой активности.</w:t>
      </w:r>
    </w:p>
    <w:p w:rsidR="001E3350" w:rsidRPr="00EA1FFC" w:rsidRDefault="001E3350" w:rsidP="001E3350"/>
    <w:p w:rsidR="001E3350" w:rsidRDefault="001E3350" w:rsidP="001E3350">
      <w:pPr>
        <w:spacing w:line="360" w:lineRule="auto"/>
        <w:jc w:val="both"/>
        <w:outlineLvl w:val="0"/>
        <w:rPr>
          <w:b/>
        </w:rPr>
      </w:pPr>
      <w:r w:rsidRPr="00C62BD5">
        <w:rPr>
          <w:b/>
        </w:rPr>
        <w:t xml:space="preserve">задачи: </w:t>
      </w:r>
    </w:p>
    <w:p w:rsidR="00C62BD5" w:rsidRPr="00C62BD5" w:rsidRDefault="00C62BD5" w:rsidP="00C62BD5">
      <w:pPr>
        <w:spacing w:line="360" w:lineRule="auto"/>
        <w:jc w:val="both"/>
        <w:outlineLvl w:val="0"/>
      </w:pPr>
      <w:r w:rsidRPr="00C62BD5">
        <w:t>1. Развивать  координацию  и  чувство  равновесия,  ощущение  пространства  и  ощущение  себя  в  пространстве.</w:t>
      </w:r>
    </w:p>
    <w:p w:rsidR="00C62BD5" w:rsidRPr="00C62BD5" w:rsidRDefault="00C62BD5" w:rsidP="00C62BD5">
      <w:pPr>
        <w:spacing w:line="360" w:lineRule="auto"/>
        <w:jc w:val="both"/>
        <w:outlineLvl w:val="0"/>
      </w:pPr>
      <w:r w:rsidRPr="00C62BD5">
        <w:t>2. Развивать  гибкость  и  выносливость.</w:t>
      </w:r>
    </w:p>
    <w:p w:rsidR="00C62BD5" w:rsidRPr="00C62BD5" w:rsidRDefault="00C62BD5" w:rsidP="00C62BD5">
      <w:pPr>
        <w:spacing w:line="360" w:lineRule="auto"/>
        <w:jc w:val="both"/>
        <w:outlineLvl w:val="0"/>
      </w:pPr>
      <w:r w:rsidRPr="00C62BD5">
        <w:t>3. Развивать  двигательные  способности детей.</w:t>
      </w:r>
    </w:p>
    <w:p w:rsidR="001E3350" w:rsidRPr="00EA1FFC" w:rsidRDefault="001E3350" w:rsidP="001E3350">
      <w:pPr>
        <w:spacing w:line="360" w:lineRule="auto"/>
        <w:jc w:val="both"/>
      </w:pPr>
      <w:r w:rsidRPr="00EA1FFC">
        <w:t>4</w:t>
      </w:r>
      <w:r w:rsidRPr="00EA1FFC">
        <w:rPr>
          <w:b/>
        </w:rPr>
        <w:t xml:space="preserve"> .</w:t>
      </w:r>
      <w:r w:rsidRPr="00EA1FFC">
        <w:t>Развивать творческие способности, артистизм.</w:t>
      </w:r>
    </w:p>
    <w:p w:rsidR="00C62BD5" w:rsidRDefault="00C62BD5" w:rsidP="00C62BD5">
      <w:pPr>
        <w:spacing w:line="360" w:lineRule="auto"/>
        <w:jc w:val="both"/>
      </w:pPr>
      <w:r>
        <w:t xml:space="preserve"> </w:t>
      </w:r>
      <w:r w:rsidR="001E3350" w:rsidRPr="00EA1FFC">
        <w:t>5.Развивать коммуникативные черты личности,</w:t>
      </w:r>
      <w:r>
        <w:t xml:space="preserve"> умение   быть  единой команд</w:t>
      </w:r>
    </w:p>
    <w:p w:rsidR="00273250" w:rsidRPr="00C62BD5" w:rsidRDefault="001E3350" w:rsidP="00C62BD5">
      <w:pPr>
        <w:spacing w:line="360" w:lineRule="auto"/>
        <w:jc w:val="both"/>
        <w:rPr>
          <w:b/>
        </w:rPr>
      </w:pPr>
      <w:r w:rsidRPr="00EA1FFC">
        <w:t xml:space="preserve"> 6.Создать праздничное настроение, вызвать положительные эмоции.</w:t>
      </w:r>
    </w:p>
    <w:p w:rsidR="00273250" w:rsidRPr="00EA1FFC" w:rsidRDefault="00C62BD5" w:rsidP="001E335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7.</w:t>
      </w:r>
      <w:r w:rsidR="00E72927" w:rsidRPr="00EA1FFC">
        <w:rPr>
          <w:color w:val="000000"/>
          <w:shd w:val="clear" w:color="auto" w:fill="FFFFFF"/>
        </w:rPr>
        <w:t xml:space="preserve"> Знакомить с  профессиями цирковых артистов.</w:t>
      </w:r>
    </w:p>
    <w:p w:rsidR="00E72927" w:rsidRPr="00EA1FFC" w:rsidRDefault="00E72927" w:rsidP="001E3350">
      <w:pPr>
        <w:rPr>
          <w:color w:val="000000"/>
          <w:shd w:val="clear" w:color="auto" w:fill="FFFFFF"/>
        </w:rPr>
      </w:pPr>
    </w:p>
    <w:p w:rsidR="00E72927" w:rsidRPr="00EA1FFC" w:rsidRDefault="00E72927" w:rsidP="001E3350">
      <w:pPr>
        <w:rPr>
          <w:color w:val="000000"/>
          <w:shd w:val="clear" w:color="auto" w:fill="FFFFFF"/>
        </w:rPr>
      </w:pPr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>Действующие лица:</w:t>
      </w:r>
      <w:r w:rsidRPr="00EA1FFC">
        <w:rPr>
          <w:color w:val="000000"/>
        </w:rPr>
        <w:br/>
      </w:r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>Ведущий</w:t>
      </w:r>
      <w:r w:rsidRPr="00EA1FFC">
        <w:rPr>
          <w:color w:val="000000"/>
          <w:shd w:val="clear" w:color="auto" w:fill="FFFFFF"/>
        </w:rPr>
        <w:t> - взрослый</w:t>
      </w:r>
      <w:r w:rsidRPr="00EA1FFC">
        <w:rPr>
          <w:color w:val="000000"/>
        </w:rPr>
        <w:br/>
      </w:r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>Клоун</w:t>
      </w:r>
      <w:r w:rsidRPr="00EA1FFC">
        <w:rPr>
          <w:color w:val="000000"/>
          <w:shd w:val="clear" w:color="auto" w:fill="FFFFFF"/>
        </w:rPr>
        <w:t xml:space="preserve"> Тим </w:t>
      </w:r>
      <w:proofErr w:type="gramStart"/>
      <w:r w:rsidRPr="00EA1FFC">
        <w:rPr>
          <w:color w:val="000000"/>
          <w:shd w:val="clear" w:color="auto" w:fill="FFFFFF"/>
        </w:rPr>
        <w:t>-в</w:t>
      </w:r>
      <w:proofErr w:type="gramEnd"/>
      <w:r w:rsidRPr="00EA1FFC">
        <w:rPr>
          <w:color w:val="000000"/>
          <w:shd w:val="clear" w:color="auto" w:fill="FFFFFF"/>
        </w:rPr>
        <w:t>зрослый</w:t>
      </w:r>
    </w:p>
    <w:p w:rsidR="00E72927" w:rsidRPr="00EA1FFC" w:rsidRDefault="00E72927" w:rsidP="00E72927">
      <w:pPr>
        <w:rPr>
          <w:color w:val="000000"/>
          <w:shd w:val="clear" w:color="auto" w:fill="FFFFFF"/>
        </w:rPr>
      </w:pPr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>Клоун</w:t>
      </w:r>
      <w:r w:rsidRPr="00EA1FFC">
        <w:rPr>
          <w:color w:val="000000"/>
          <w:shd w:val="clear" w:color="auto" w:fill="FFFFFF"/>
        </w:rPr>
        <w:t> Том - взрослый</w:t>
      </w:r>
    </w:p>
    <w:p w:rsidR="00E72927" w:rsidRPr="00C62BD5" w:rsidRDefault="00E72927" w:rsidP="00E72927">
      <w:pPr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Цирковые артисты </w:t>
      </w:r>
      <w:proofErr w:type="gramStart"/>
      <w:r w:rsidRPr="00EA1FFC">
        <w:rPr>
          <w:rStyle w:val="a6"/>
          <w:color w:val="000000"/>
          <w:bdr w:val="none" w:sz="0" w:space="0" w:color="auto" w:frame="1"/>
          <w:shd w:val="clear" w:color="auto" w:fill="FFFFFF"/>
        </w:rPr>
        <w:t>–</w:t>
      </w:r>
      <w:r w:rsidRPr="00C62BD5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д</w:t>
      </w:r>
      <w:proofErr w:type="gramEnd"/>
      <w:r w:rsidRPr="00C62BD5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евочки подготовительной группы.</w:t>
      </w:r>
    </w:p>
    <w:p w:rsidR="00C62BD5" w:rsidRDefault="00C62BD5" w:rsidP="001E3350">
      <w:pPr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</w:p>
    <w:p w:rsidR="001E3350" w:rsidRPr="00EA1FFC" w:rsidRDefault="00C62BD5" w:rsidP="001E3350">
      <w:r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 xml:space="preserve">Ход </w:t>
      </w:r>
      <w:r w:rsidR="001E3350" w:rsidRPr="00EA1FFC">
        <w:t xml:space="preserve"> праздника:</w:t>
      </w:r>
    </w:p>
    <w:p w:rsidR="001E3350" w:rsidRPr="00EA1FFC" w:rsidRDefault="001E3350" w:rsidP="001E3350"/>
    <w:p w:rsidR="001E3350" w:rsidRPr="00EA1FFC" w:rsidRDefault="001E3350" w:rsidP="001E3350">
      <w:r w:rsidRPr="00EA1FFC">
        <w:t xml:space="preserve">   </w:t>
      </w:r>
      <w:r w:rsidR="00C62BD5">
        <w:t xml:space="preserve">                       </w:t>
      </w:r>
      <w:r w:rsidR="000E479C" w:rsidRPr="00EA1FFC">
        <w:rPr>
          <w:b/>
        </w:rPr>
        <w:t>Ведущая:</w:t>
      </w:r>
      <w:r w:rsidR="000E479C" w:rsidRPr="00EA1FFC">
        <w:rPr>
          <w:b/>
          <w:i/>
        </w:rPr>
        <w:t xml:space="preserve"> </w:t>
      </w:r>
      <w:r w:rsidR="000F1A12">
        <w:t xml:space="preserve"> </w:t>
      </w:r>
      <w:r w:rsidRPr="00EA1FFC">
        <w:t>Здравствуйте, гости! Здравствуйте, друзья!</w:t>
      </w:r>
    </w:p>
    <w:p w:rsidR="001E3350" w:rsidRPr="00EA1FFC" w:rsidRDefault="00273250" w:rsidP="001E3350">
      <w:r w:rsidRPr="00EA1FFC">
        <w:t xml:space="preserve">                          </w:t>
      </w:r>
      <w:r w:rsidR="001E3350" w:rsidRPr="00EA1FFC">
        <w:t>Без смеха и веселья жить никак нельзя!</w:t>
      </w:r>
    </w:p>
    <w:p w:rsidR="001E3350" w:rsidRPr="00EA1FFC" w:rsidRDefault="001E3350" w:rsidP="001E3350">
      <w:r w:rsidRPr="00EA1FFC">
        <w:t xml:space="preserve">                          Хотим мы вас развеселить,</w:t>
      </w:r>
    </w:p>
    <w:p w:rsidR="001E3350" w:rsidRPr="00EA1FFC" w:rsidRDefault="00273250" w:rsidP="001E3350">
      <w:r w:rsidRPr="00EA1FFC">
        <w:t xml:space="preserve">                          </w:t>
      </w:r>
      <w:r w:rsidR="001E3350" w:rsidRPr="00EA1FFC">
        <w:t>Цирковое представление подарить!</w:t>
      </w:r>
    </w:p>
    <w:p w:rsidR="001E3350" w:rsidRPr="00EA1FFC" w:rsidRDefault="001E3350" w:rsidP="001E3350"/>
    <w:p w:rsidR="001E3350" w:rsidRPr="00EA1FFC" w:rsidRDefault="00C62BD5" w:rsidP="001E3350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E3350" w:rsidRPr="00EA1FFC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E3350" w:rsidRPr="00EA1F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3350" w:rsidRPr="00EA1FFC">
        <w:rPr>
          <w:rFonts w:ascii="Times New Roman" w:hAnsi="Times New Roman" w:cs="Times New Roman"/>
          <w:sz w:val="24"/>
          <w:szCs w:val="24"/>
        </w:rPr>
        <w:t>Внимание, Внимание!!! Всем, Всем, Всем!</w:t>
      </w:r>
    </w:p>
    <w:p w:rsidR="001E3350" w:rsidRPr="00EA1FFC" w:rsidRDefault="001E3350" w:rsidP="001E3350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350" w:rsidRPr="00EA1FFC" w:rsidRDefault="001E3350" w:rsidP="001E33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- Только сегодня и только здесь, знаменитый на весь мир, детский цирк –  даёт своё единственное представление! </w:t>
      </w:r>
      <w:r w:rsidR="00BC79A3" w:rsidRPr="00EA1FFC">
        <w:rPr>
          <w:rFonts w:ascii="Times New Roman" w:hAnsi="Times New Roman" w:cs="Times New Roman"/>
          <w:sz w:val="24"/>
          <w:szCs w:val="24"/>
        </w:rPr>
        <w:t>Единственная и неповторимая гастроль с участием талантливых,</w:t>
      </w:r>
      <w:r w:rsidR="00273250" w:rsidRPr="00EA1FFC">
        <w:rPr>
          <w:rFonts w:ascii="Times New Roman" w:hAnsi="Times New Roman" w:cs="Times New Roman"/>
          <w:sz w:val="24"/>
          <w:szCs w:val="24"/>
        </w:rPr>
        <w:t xml:space="preserve"> </w:t>
      </w:r>
      <w:r w:rsidR="00BC79A3" w:rsidRPr="00EA1FFC">
        <w:rPr>
          <w:rFonts w:ascii="Times New Roman" w:hAnsi="Times New Roman" w:cs="Times New Roman"/>
          <w:sz w:val="24"/>
          <w:szCs w:val="24"/>
        </w:rPr>
        <w:t>ловких,</w:t>
      </w:r>
      <w:r w:rsidR="00273250" w:rsidRPr="00EA1FFC">
        <w:rPr>
          <w:rFonts w:ascii="Times New Roman" w:hAnsi="Times New Roman" w:cs="Times New Roman"/>
          <w:sz w:val="24"/>
          <w:szCs w:val="24"/>
        </w:rPr>
        <w:t xml:space="preserve"> </w:t>
      </w:r>
      <w:r w:rsidR="00BC79A3" w:rsidRPr="00EA1FFC">
        <w:rPr>
          <w:rFonts w:ascii="Times New Roman" w:hAnsi="Times New Roman" w:cs="Times New Roman"/>
          <w:sz w:val="24"/>
          <w:szCs w:val="24"/>
        </w:rPr>
        <w:t>смелых маленьких артистов.</w:t>
      </w:r>
      <w:r w:rsidR="00273250" w:rsidRPr="00EA1FFC">
        <w:rPr>
          <w:rFonts w:ascii="Times New Roman" w:hAnsi="Times New Roman" w:cs="Times New Roman"/>
          <w:sz w:val="24"/>
          <w:szCs w:val="24"/>
        </w:rPr>
        <w:t xml:space="preserve"> </w:t>
      </w:r>
      <w:r w:rsidR="00BC79A3" w:rsidRPr="00EA1FFC">
        <w:rPr>
          <w:rFonts w:ascii="Times New Roman" w:hAnsi="Times New Roman" w:cs="Times New Roman"/>
          <w:sz w:val="24"/>
          <w:szCs w:val="24"/>
        </w:rPr>
        <w:t>Занимайте поскорее свободные места,</w:t>
      </w:r>
      <w:r w:rsidR="00273250" w:rsidRPr="00EA1FFC">
        <w:rPr>
          <w:rFonts w:ascii="Times New Roman" w:hAnsi="Times New Roman" w:cs="Times New Roman"/>
          <w:sz w:val="24"/>
          <w:szCs w:val="24"/>
        </w:rPr>
        <w:t xml:space="preserve"> </w:t>
      </w:r>
      <w:r w:rsidR="00BC79A3" w:rsidRPr="00EA1FFC">
        <w:rPr>
          <w:rFonts w:ascii="Times New Roman" w:hAnsi="Times New Roman" w:cs="Times New Roman"/>
          <w:sz w:val="24"/>
          <w:szCs w:val="24"/>
        </w:rPr>
        <w:t>начинать уж представление пора.</w:t>
      </w:r>
      <w:r w:rsidR="00273250" w:rsidRPr="00EA1FFC">
        <w:rPr>
          <w:rFonts w:ascii="Times New Roman" w:hAnsi="Times New Roman" w:cs="Times New Roman"/>
          <w:sz w:val="24"/>
          <w:szCs w:val="24"/>
        </w:rPr>
        <w:t xml:space="preserve"> </w:t>
      </w:r>
      <w:r w:rsidR="00BC79A3" w:rsidRPr="00EA1FFC">
        <w:rPr>
          <w:rFonts w:ascii="Times New Roman" w:hAnsi="Times New Roman" w:cs="Times New Roman"/>
          <w:sz w:val="24"/>
          <w:szCs w:val="24"/>
        </w:rPr>
        <w:t>А начинает его …Парад Алле!</w:t>
      </w:r>
      <w:r w:rsidRPr="00EA1FFC">
        <w:rPr>
          <w:rFonts w:ascii="Times New Roman" w:hAnsi="Times New Roman" w:cs="Times New Roman"/>
          <w:sz w:val="24"/>
          <w:szCs w:val="24"/>
        </w:rPr>
        <w:t xml:space="preserve"> Аплодисменты всем участникам!!!</w:t>
      </w:r>
    </w:p>
    <w:p w:rsidR="001E3350" w:rsidRPr="00EA1FFC" w:rsidRDefault="001E3350" w:rsidP="001E3350"/>
    <w:p w:rsidR="001E3350" w:rsidRPr="00EA1FFC" w:rsidRDefault="001E3350" w:rsidP="001E3350">
      <w:r w:rsidRPr="00EA1FFC">
        <w:t xml:space="preserve">Звучит музыка </w:t>
      </w:r>
      <w:proofErr w:type="gramStart"/>
      <w:r w:rsidRPr="00EA1FFC">
        <w:t xml:space="preserve">( </w:t>
      </w:r>
      <w:proofErr w:type="gramEnd"/>
      <w:r w:rsidRPr="00EA1FFC">
        <w:t>по выбору музыкального руководителя ). Занавес поднимается, выходят участники представления; они идут по сцене, размахивая руками и посылая зрителям воздушные поцелуи.</w:t>
      </w:r>
    </w:p>
    <w:p w:rsidR="00BC79A3" w:rsidRPr="00EA1FFC" w:rsidRDefault="00BC79A3" w:rsidP="001E3350"/>
    <w:p w:rsidR="00EA1FFC" w:rsidRDefault="00BC79A3" w:rsidP="00BC79A3">
      <w:pPr>
        <w:spacing w:before="100" w:beforeAutospacing="1" w:after="100" w:afterAutospacing="1" w:line="60" w:lineRule="atLeast"/>
      </w:pPr>
      <w:r w:rsidRPr="00EA1FFC">
        <w:t xml:space="preserve"> ребенок:    </w:t>
      </w:r>
      <w:r w:rsidR="00273250" w:rsidRPr="00EA1FFC">
        <w:t xml:space="preserve"> </w:t>
      </w:r>
      <w:r w:rsidR="00EA1FFC">
        <w:t xml:space="preserve"> Впервые в Луганске</w:t>
      </w:r>
    </w:p>
    <w:p w:rsidR="00BC79A3" w:rsidRPr="00EA1FFC" w:rsidRDefault="00EA1FFC" w:rsidP="00BC79A3">
      <w:pPr>
        <w:spacing w:before="100" w:beforeAutospacing="1" w:after="100" w:afterAutospacing="1" w:line="60" w:lineRule="atLeast"/>
      </w:pPr>
      <w:r>
        <w:t xml:space="preserve">                    </w:t>
      </w:r>
      <w:r w:rsidR="00BC79A3" w:rsidRPr="00EA1FFC">
        <w:t xml:space="preserve">   Сегодня, сейчас,</w:t>
      </w:r>
      <w:r w:rsidR="00BC79A3" w:rsidRPr="00EA1FFC">
        <w:br/>
        <w:t xml:space="preserve">                      Наш  детский цирк -</w:t>
      </w:r>
      <w:r w:rsidR="00BC79A3" w:rsidRPr="00EA1FFC">
        <w:br/>
        <w:t xml:space="preserve">            </w:t>
      </w:r>
      <w:r w:rsidR="00273250" w:rsidRPr="00EA1FFC">
        <w:t xml:space="preserve">          Представляем для Вас!</w:t>
      </w:r>
    </w:p>
    <w:p w:rsidR="00BC79A3" w:rsidRPr="00EA1FFC" w:rsidRDefault="00BC79A3" w:rsidP="00BC79A3">
      <w:pPr>
        <w:spacing w:before="100" w:beforeAutospacing="1" w:after="100" w:afterAutospacing="1" w:line="60" w:lineRule="atLeast"/>
      </w:pPr>
      <w:r w:rsidRPr="00EA1FFC">
        <w:t xml:space="preserve"> ребенок:     </w:t>
      </w:r>
      <w:r w:rsidR="00273250" w:rsidRPr="00EA1FFC">
        <w:t xml:space="preserve"> </w:t>
      </w:r>
      <w:r w:rsidRPr="00EA1FFC">
        <w:t>Потом мы поедем</w:t>
      </w:r>
      <w:r w:rsidRPr="00EA1FFC">
        <w:br/>
        <w:t xml:space="preserve">          </w:t>
      </w:r>
      <w:r w:rsidR="00EA1FFC">
        <w:t xml:space="preserve">            Возможно, в Москву</w:t>
      </w:r>
      <w:proofErr w:type="gramStart"/>
      <w:r w:rsidRPr="00EA1FFC">
        <w:br/>
        <w:t xml:space="preserve">                      И</w:t>
      </w:r>
      <w:proofErr w:type="gramEnd"/>
      <w:r w:rsidRPr="00EA1FFC">
        <w:t xml:space="preserve"> вызовем там</w:t>
      </w:r>
      <w:r w:rsidRPr="00EA1FFC">
        <w:br/>
        <w:t xml:space="preserve">        </w:t>
      </w:r>
      <w:r w:rsidR="00273250" w:rsidRPr="00EA1FFC">
        <w:t xml:space="preserve">              Всеобщий восторг.</w:t>
      </w:r>
    </w:p>
    <w:p w:rsidR="00BC79A3" w:rsidRPr="00EA1FFC" w:rsidRDefault="00BC79A3" w:rsidP="00BC79A3">
      <w:pPr>
        <w:spacing w:before="100" w:beforeAutospacing="1" w:after="100" w:afterAutospacing="1" w:line="60" w:lineRule="atLeast"/>
      </w:pPr>
      <w:r w:rsidRPr="00EA1FFC">
        <w:lastRenderedPageBreak/>
        <w:t xml:space="preserve"> ребенок:    </w:t>
      </w:r>
      <w:r w:rsidR="00273250" w:rsidRPr="00EA1FFC">
        <w:t xml:space="preserve">  </w:t>
      </w:r>
      <w:r w:rsidRPr="00EA1FFC">
        <w:t xml:space="preserve">Ну , а сейчас </w:t>
      </w:r>
      <w:r w:rsidRPr="00EA1FFC">
        <w:br/>
        <w:t xml:space="preserve">                      Представление для всех</w:t>
      </w:r>
      <w:proofErr w:type="gramStart"/>
      <w:r w:rsidRPr="00EA1FFC">
        <w:br/>
        <w:t xml:space="preserve">                      Н</w:t>
      </w:r>
      <w:proofErr w:type="gramEnd"/>
      <w:r w:rsidRPr="00EA1FFC">
        <w:t xml:space="preserve">адеемся  ждет нас </w:t>
      </w:r>
      <w:r w:rsidRPr="00EA1FFC">
        <w:br/>
        <w:t xml:space="preserve">                      Огромный успех!</w:t>
      </w:r>
    </w:p>
    <w:p w:rsidR="001E3350" w:rsidRPr="00EA1FFC" w:rsidRDefault="00F629FC" w:rsidP="001E3350">
      <w:r w:rsidRPr="00EA1FFC">
        <w:t>Дети проходят по кругу и садятся на стульчики.</w:t>
      </w:r>
    </w:p>
    <w:p w:rsidR="00D87C34" w:rsidRPr="00EA1FFC" w:rsidRDefault="00D87C34" w:rsidP="001E3350"/>
    <w:p w:rsidR="00D87C34" w:rsidRPr="00EA1FFC" w:rsidRDefault="00D87C34" w:rsidP="00D87C34">
      <w:pPr>
        <w:jc w:val="both"/>
        <w:rPr>
          <w:b/>
          <w:i/>
        </w:rPr>
      </w:pPr>
      <w:r w:rsidRPr="00EA1FFC">
        <w:rPr>
          <w:b/>
          <w:i/>
        </w:rPr>
        <w:t>Ведущая:</w:t>
      </w:r>
    </w:p>
    <w:p w:rsidR="00D87C34" w:rsidRPr="00EA1FFC" w:rsidRDefault="00D87C34" w:rsidP="00D87C34">
      <w:pPr>
        <w:jc w:val="both"/>
      </w:pPr>
      <w:r w:rsidRPr="00EA1FFC">
        <w:t xml:space="preserve"> В огнях манеж!</w:t>
      </w:r>
    </w:p>
    <w:p w:rsidR="00D87C34" w:rsidRPr="00EA1FFC" w:rsidRDefault="00D87C34" w:rsidP="00D87C34">
      <w:pPr>
        <w:jc w:val="both"/>
      </w:pPr>
      <w:r w:rsidRPr="00EA1FFC">
        <w:t>Арена – сцена!</w:t>
      </w:r>
    </w:p>
    <w:p w:rsidR="00D87C34" w:rsidRPr="00EA1FFC" w:rsidRDefault="00D87C34" w:rsidP="00D87C34">
      <w:pPr>
        <w:jc w:val="both"/>
      </w:pPr>
      <w:r w:rsidRPr="00EA1FFC">
        <w:t xml:space="preserve">Выходит клоун – </w:t>
      </w:r>
    </w:p>
    <w:p w:rsidR="00F629FC" w:rsidRPr="00EA1FFC" w:rsidRDefault="00D87C34" w:rsidP="00273250">
      <w:pPr>
        <w:jc w:val="both"/>
      </w:pPr>
      <w:r w:rsidRPr="00EA1FFC">
        <w:t>Лучший друг спортсмена!</w:t>
      </w:r>
    </w:p>
    <w:p w:rsidR="00F629FC" w:rsidRPr="00EA1FFC" w:rsidRDefault="00F629FC" w:rsidP="001E3350">
      <w:r w:rsidRPr="00EA1FFC">
        <w:t>Под веселую музыку в зал выбегают клоуны.</w:t>
      </w:r>
    </w:p>
    <w:p w:rsidR="00F629FC" w:rsidRPr="00EA1FFC" w:rsidRDefault="00F629FC" w:rsidP="001E3350"/>
    <w:p w:rsidR="00F629FC" w:rsidRPr="00EA1FFC" w:rsidRDefault="00F629FC" w:rsidP="00F629F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sz w:val="24"/>
          <w:szCs w:val="24"/>
        </w:rPr>
        <w:t xml:space="preserve">Клоунада «А вот и я!» 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Взрослый клоун То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- Здравствуйте, дорогие ребята, здравствуйте уважаемые взрослые! Сегодня цирковое представление будут вести самые весёлые клоуны: Том – это – я, и мой  друг – клоун Тим! (оглядывается). Ой, а где же Тим? (ищет взглядом  – клоуна).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Скажите, вы не видели здесь во-о-от такого клоуна? (показывая рукой, поворачивается и смотрит в правую сторону, а в это время  – клоун выглядывает из – за его спины слева,  затем поворачивается в левую,  – клоун выглядывает из – за спины взрослого справа).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 xml:space="preserve"> Не видели? Куда же он пропал? И здесь нет! (заглядывает за занавес). Как же я буду выступать один? (расстроенно).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клоун Ти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- А вот и я! (клоун Тим радостно выскакивает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 xml:space="preserve"> спины Тома). Привет, Том! (обнимаются) Здравствуйте, дорогие друзья! 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о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– Ты где был?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и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>ы знаешь, я хотел тебе сделать приятное – подарить вот этот воздушный шарик и поэтому по дороге в цирк, забежал в магазин (радостно подаёт надутый, но не завязанный воздушный шарик) Вот, дарю!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 xml:space="preserve">Том: </w:t>
      </w:r>
      <w:r w:rsidRPr="00EA1FFC">
        <w:rPr>
          <w:rFonts w:ascii="Times New Roman" w:hAnsi="Times New Roman" w:cs="Times New Roman"/>
          <w:sz w:val="24"/>
          <w:szCs w:val="24"/>
        </w:rPr>
        <w:t>- Ой, как я люблю подарки, дари скорее его мне!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(Взрослый клоун протягивает руку, для того чтобы взять шарик, но он тот быстро улетает).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о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Ой! Ой! Ой! (расстроено, протягивая руки, бегает по залу и ловит его). 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и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Не переживай, дорогой друг! Я не успел его завязать, прости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 xml:space="preserve"> пожалуйста! Но у меня есть ещё один! Вот! (подаёт не надутый шарик).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о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– (ухмыляясь) Ну кто же дарит такой воздушный шарик. И как от этого может быть приятно?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и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– Что же тогда делать? (расстроенно)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ом:</w:t>
      </w:r>
      <w:r w:rsidRPr="00EA1FFC">
        <w:rPr>
          <w:rFonts w:ascii="Times New Roman" w:hAnsi="Times New Roman" w:cs="Times New Roman"/>
          <w:sz w:val="24"/>
          <w:szCs w:val="24"/>
        </w:rPr>
        <w:t xml:space="preserve"> – Не расстраивайся! Я придумал! Мы сейчас объявим номер цирковой программы, и пока идёт выступление, пойдём за кулисы и вместе его надуем! </w:t>
      </w:r>
    </w:p>
    <w:p w:rsidR="00F629FC" w:rsidRPr="00EA1FFC" w:rsidRDefault="00F629FC" w:rsidP="00F629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Тим: -</w:t>
      </w:r>
      <w:r w:rsidRPr="00EA1FFC">
        <w:rPr>
          <w:rFonts w:ascii="Times New Roman" w:hAnsi="Times New Roman" w:cs="Times New Roman"/>
          <w:sz w:val="24"/>
          <w:szCs w:val="24"/>
        </w:rPr>
        <w:t xml:space="preserve"> На</w:t>
      </w:r>
      <w:r w:rsidR="00F72369" w:rsidRPr="00EA1FFC">
        <w:rPr>
          <w:rFonts w:ascii="Times New Roman" w:hAnsi="Times New Roman" w:cs="Times New Roman"/>
          <w:sz w:val="24"/>
          <w:szCs w:val="24"/>
        </w:rPr>
        <w:t xml:space="preserve"> арене  выступают самые  знаменитые акробаты</w:t>
      </w:r>
      <w:r w:rsidRPr="00EA1FFC">
        <w:rPr>
          <w:rFonts w:ascii="Times New Roman" w:hAnsi="Times New Roman" w:cs="Times New Roman"/>
          <w:sz w:val="24"/>
          <w:szCs w:val="24"/>
        </w:rPr>
        <w:t>. Встречайте!</w:t>
      </w:r>
    </w:p>
    <w:p w:rsidR="00BD7424" w:rsidRPr="00EA1FFC" w:rsidRDefault="00BD7424" w:rsidP="00BD7424"/>
    <w:p w:rsidR="00F629FC" w:rsidRPr="00EA1FFC" w:rsidRDefault="00F72369" w:rsidP="001E3350">
      <w:pPr>
        <w:rPr>
          <w:b/>
        </w:rPr>
      </w:pPr>
      <w:r w:rsidRPr="00EA1FFC">
        <w:rPr>
          <w:b/>
        </w:rPr>
        <w:t>Акробатический номер.</w:t>
      </w:r>
    </w:p>
    <w:p w:rsidR="00F72369" w:rsidRPr="00EA1FFC" w:rsidRDefault="00F72369" w:rsidP="00F72369">
      <w:r w:rsidRPr="00EA1FFC">
        <w:t xml:space="preserve"> </w:t>
      </w:r>
    </w:p>
    <w:p w:rsidR="00F72369" w:rsidRPr="00EA1FFC" w:rsidRDefault="00F72369" w:rsidP="00F7236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FFC">
        <w:rPr>
          <w:rFonts w:ascii="Times New Roman" w:hAnsi="Times New Roman" w:cs="Times New Roman"/>
          <w:b/>
          <w:sz w:val="24"/>
          <w:szCs w:val="24"/>
        </w:rPr>
        <w:t xml:space="preserve">  Реприза «Клоун с обручем».</w:t>
      </w:r>
    </w:p>
    <w:p w:rsidR="00F72369" w:rsidRPr="00EA1FFC" w:rsidRDefault="00F72369" w:rsidP="00273250">
      <w:pPr>
        <w:spacing w:beforeAutospacing="1" w:afterAutospacing="1"/>
      </w:pPr>
      <w:r w:rsidRPr="00EA1FFC">
        <w:t xml:space="preserve">Выбегают Том и Тим с множеством обручей и </w:t>
      </w:r>
      <w:r w:rsidR="00926E50" w:rsidRPr="00EA1FFC">
        <w:t>пытаются их крутить</w:t>
      </w:r>
    </w:p>
    <w:p w:rsidR="00926E50" w:rsidRPr="00EA1FFC" w:rsidRDefault="00926E50" w:rsidP="00273250">
      <w:pPr>
        <w:spacing w:beforeAutospacing="1" w:afterAutospacing="1"/>
      </w:pPr>
      <w:r w:rsidRPr="00EA1FFC">
        <w:t>Но у них ничего не получается.</w:t>
      </w:r>
    </w:p>
    <w:p w:rsidR="00F72369" w:rsidRPr="00EA1FFC" w:rsidRDefault="00F72369" w:rsidP="00F7236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 xml:space="preserve">Ведущая: </w:t>
      </w:r>
    </w:p>
    <w:p w:rsidR="00F72369" w:rsidRPr="00EA1FFC" w:rsidRDefault="00F72369" w:rsidP="00F723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Послушайте, друзья, сколько раз я вам говорила, чтобы вы просто так не выходили на арену! Тренироваться надо не во время спектакля, когда зрители уже в зале. У вас есть номер? Если нет – освободите арену!</w:t>
      </w:r>
    </w:p>
    <w:p w:rsidR="00F629FC" w:rsidRPr="00EA1FFC" w:rsidRDefault="00F629FC" w:rsidP="001E3350"/>
    <w:p w:rsidR="00F72369" w:rsidRPr="00EA1FFC" w:rsidRDefault="00F72369" w:rsidP="00F72369">
      <w:r w:rsidRPr="00EA1FFC">
        <w:t xml:space="preserve">  </w:t>
      </w:r>
      <w:r w:rsidRPr="00EA1FFC">
        <w:rPr>
          <w:b/>
        </w:rPr>
        <w:t>Ведущий</w:t>
      </w:r>
      <w:r w:rsidR="00BD7424" w:rsidRPr="00EA1FFC">
        <w:rPr>
          <w:b/>
        </w:rPr>
        <w:t>:</w:t>
      </w:r>
      <w:r w:rsidRPr="00EA1FFC">
        <w:t xml:space="preserve">      -  А теперь смотрите сами</w:t>
      </w:r>
    </w:p>
    <w:p w:rsidR="00F72369" w:rsidRPr="00EA1FFC" w:rsidRDefault="00F72369" w:rsidP="00F72369">
      <w:r w:rsidRPr="00EA1FFC">
        <w:lastRenderedPageBreak/>
        <w:t xml:space="preserve">            Этот танец с обручами. </w:t>
      </w:r>
    </w:p>
    <w:p w:rsidR="00F72369" w:rsidRPr="00EA1FFC" w:rsidRDefault="00F72369" w:rsidP="00F72369">
      <w:r w:rsidRPr="00EA1FFC">
        <w:t xml:space="preserve">            Все воздушны и легки</w:t>
      </w:r>
    </w:p>
    <w:p w:rsidR="00F629FC" w:rsidRPr="00EA1FFC" w:rsidRDefault="00F72369" w:rsidP="00F72369">
      <w:r w:rsidRPr="00EA1FFC">
        <w:t xml:space="preserve">            Как из сказки мотыльки</w:t>
      </w:r>
    </w:p>
    <w:p w:rsidR="00F629FC" w:rsidRPr="00EA1FFC" w:rsidRDefault="00F629FC" w:rsidP="001E3350">
      <w:pPr>
        <w:rPr>
          <w:b/>
        </w:rPr>
      </w:pPr>
    </w:p>
    <w:p w:rsidR="00F629FC" w:rsidRPr="00EA1FFC" w:rsidRDefault="00926E50" w:rsidP="001E3350">
      <w:pPr>
        <w:rPr>
          <w:b/>
        </w:rPr>
      </w:pPr>
      <w:r w:rsidRPr="00EA1FFC">
        <w:rPr>
          <w:b/>
        </w:rPr>
        <w:t>Спортивный т</w:t>
      </w:r>
      <w:r w:rsidR="00BD7424" w:rsidRPr="00EA1FFC">
        <w:rPr>
          <w:b/>
        </w:rPr>
        <w:t>анец с обручами.</w:t>
      </w:r>
    </w:p>
    <w:p w:rsidR="00F629FC" w:rsidRPr="00EA1FFC" w:rsidRDefault="00F629FC" w:rsidP="001E3350"/>
    <w:p w:rsidR="00926E50" w:rsidRPr="00EA1FFC" w:rsidRDefault="00926E50" w:rsidP="00BD7424">
      <w:pPr>
        <w:shd w:val="clear" w:color="auto" w:fill="FFFFFF"/>
        <w:spacing w:line="240" w:lineRule="atLeast"/>
        <w:rPr>
          <w:b/>
          <w:bCs/>
        </w:rPr>
      </w:pPr>
    </w:p>
    <w:p w:rsidR="00926E50" w:rsidRPr="00EA1FFC" w:rsidRDefault="00926E50" w:rsidP="00BD7424">
      <w:pPr>
        <w:shd w:val="clear" w:color="auto" w:fill="FFFFFF"/>
        <w:spacing w:line="240" w:lineRule="atLeast"/>
        <w:rPr>
          <w:b/>
          <w:bCs/>
        </w:rPr>
      </w:pPr>
      <w:r w:rsidRPr="00EA1FFC">
        <w:rPr>
          <w:b/>
          <w:bCs/>
        </w:rPr>
        <w:t>Выходят клоуны с ленточкой.</w:t>
      </w:r>
    </w:p>
    <w:p w:rsidR="00926E50" w:rsidRPr="00EA1FFC" w:rsidRDefault="00926E50" w:rsidP="00BD7424">
      <w:pPr>
        <w:shd w:val="clear" w:color="auto" w:fill="FFFFFF"/>
        <w:spacing w:line="240" w:lineRule="atLeast"/>
        <w:rPr>
          <w:b/>
          <w:bCs/>
        </w:rPr>
      </w:pPr>
    </w:p>
    <w:p w:rsidR="00BD7424" w:rsidRPr="00EA1FFC" w:rsidRDefault="00BD7424" w:rsidP="00BD7424">
      <w:pPr>
        <w:shd w:val="clear" w:color="auto" w:fill="FFFFFF"/>
        <w:spacing w:line="240" w:lineRule="atLeast"/>
        <w:rPr>
          <w:b/>
          <w:bCs/>
        </w:rPr>
      </w:pPr>
      <w:r w:rsidRPr="00EA1FFC">
        <w:rPr>
          <w:b/>
          <w:bCs/>
        </w:rPr>
        <w:t>Т</w:t>
      </w:r>
      <w:r w:rsidR="000E479C" w:rsidRPr="00EA1FFC">
        <w:rPr>
          <w:b/>
          <w:bCs/>
        </w:rPr>
        <w:t>и</w:t>
      </w:r>
      <w:r w:rsidRPr="00EA1FFC">
        <w:rPr>
          <w:b/>
          <w:bCs/>
        </w:rPr>
        <w:t xml:space="preserve">м </w:t>
      </w:r>
    </w:p>
    <w:p w:rsidR="00BD7424" w:rsidRPr="00EA1FFC" w:rsidRDefault="00BD7424" w:rsidP="00BD7424">
      <w:pPr>
        <w:shd w:val="clear" w:color="auto" w:fill="FFFFFF"/>
        <w:spacing w:line="240" w:lineRule="atLeast"/>
      </w:pPr>
      <w:r w:rsidRPr="00EA1FFC">
        <w:t>Ха-ха-</w:t>
      </w:r>
      <w:r w:rsidR="000E479C" w:rsidRPr="00EA1FFC">
        <w:t>ха-ха!</w:t>
      </w:r>
      <w:r w:rsidR="000E479C" w:rsidRPr="00EA1FFC">
        <w:br/>
        <w:t>Скорей смотрите,</w:t>
      </w:r>
      <w:r w:rsidR="000E479C" w:rsidRPr="00EA1FFC">
        <w:br/>
        <w:t>Вы на То</w:t>
      </w:r>
      <w:r w:rsidRPr="00EA1FFC">
        <w:t>ма поглядите!</w:t>
      </w:r>
    </w:p>
    <w:p w:rsidR="00BD7424" w:rsidRPr="00EA1FFC" w:rsidRDefault="000E479C" w:rsidP="00BD7424">
      <w:pPr>
        <w:shd w:val="clear" w:color="auto" w:fill="FFFFFF"/>
        <w:spacing w:after="135"/>
      </w:pPr>
      <w:r w:rsidRPr="00EA1FFC">
        <w:rPr>
          <w:i/>
          <w:iCs/>
        </w:rPr>
        <w:t>Т</w:t>
      </w:r>
      <w:r w:rsidR="00BD7424" w:rsidRPr="00EA1FFC">
        <w:rPr>
          <w:i/>
          <w:iCs/>
        </w:rPr>
        <w:t>ом входит, у него в руках лента.</w:t>
      </w:r>
    </w:p>
    <w:p w:rsidR="00BD7424" w:rsidRPr="00EA1FFC" w:rsidRDefault="00BD7424" w:rsidP="00BD7424">
      <w:pPr>
        <w:shd w:val="clear" w:color="auto" w:fill="FFFFFF"/>
        <w:spacing w:after="135"/>
      </w:pPr>
      <w:r w:rsidRPr="00EA1FFC">
        <w:rPr>
          <w:b/>
          <w:bCs/>
        </w:rPr>
        <w:t>Тим</w:t>
      </w:r>
      <w:proofErr w:type="gramStart"/>
      <w:r w:rsidRPr="00EA1FFC">
        <w:rPr>
          <w:b/>
          <w:bCs/>
        </w:rPr>
        <w:t xml:space="preserve"> :</w:t>
      </w:r>
      <w:proofErr w:type="gramEnd"/>
      <w:r w:rsidR="002F63CF">
        <w:rPr>
          <w:b/>
          <w:bCs/>
        </w:rPr>
        <w:t xml:space="preserve"> </w:t>
      </w:r>
      <w:r w:rsidRPr="00EA1FFC">
        <w:t>Смотри в ленточке не запутайся!</w:t>
      </w:r>
    </w:p>
    <w:p w:rsidR="00BD7424" w:rsidRPr="00EA1FFC" w:rsidRDefault="00BD7424" w:rsidP="00BD7424">
      <w:pPr>
        <w:shd w:val="clear" w:color="auto" w:fill="FFFFFF"/>
        <w:spacing w:after="135"/>
      </w:pPr>
      <w:r w:rsidRPr="00EA1FFC">
        <w:rPr>
          <w:i/>
          <w:iCs/>
        </w:rPr>
        <w:t xml:space="preserve">Том танцует под </w:t>
      </w:r>
      <w:r w:rsidR="00386F38" w:rsidRPr="00EA1FFC">
        <w:rPr>
          <w:i/>
          <w:iCs/>
        </w:rPr>
        <w:t>музыку, путается в ленточке и па</w:t>
      </w:r>
      <w:r w:rsidRPr="00EA1FFC">
        <w:rPr>
          <w:i/>
          <w:iCs/>
        </w:rPr>
        <w:t>дает. Тим помогает встать Тому, потирает затылок.</w:t>
      </w:r>
    </w:p>
    <w:p w:rsidR="00BD7424" w:rsidRPr="00EA1FFC" w:rsidRDefault="000E479C" w:rsidP="00BD7424">
      <w:pPr>
        <w:shd w:val="clear" w:color="auto" w:fill="FFFFFF"/>
        <w:spacing w:after="135"/>
      </w:pPr>
      <w:r w:rsidRPr="00EA1FFC">
        <w:rPr>
          <w:rFonts w:eastAsiaTheme="minorHAnsi"/>
          <w:b/>
          <w:bCs/>
          <w:lang w:eastAsia="en-US"/>
        </w:rPr>
        <w:t>Тим и Т</w:t>
      </w:r>
      <w:r w:rsidR="00BD7424" w:rsidRPr="00EA1FFC">
        <w:rPr>
          <w:rFonts w:eastAsiaTheme="minorHAnsi"/>
          <w:b/>
          <w:bCs/>
          <w:lang w:eastAsia="en-US"/>
        </w:rPr>
        <w:t>ом:</w:t>
      </w:r>
      <w:r w:rsidR="00BD7424" w:rsidRPr="00EA1FFC">
        <w:rPr>
          <w:rFonts w:eastAsiaTheme="minorHAnsi"/>
          <w:lang w:eastAsia="en-US"/>
        </w:rPr>
        <w:t> Да, да. Всему надо учиться</w:t>
      </w:r>
    </w:p>
    <w:p w:rsidR="00BD7424" w:rsidRPr="00EA1FFC" w:rsidRDefault="00BD7424" w:rsidP="00BD7424">
      <w:pPr>
        <w:shd w:val="clear" w:color="auto" w:fill="FFFFFF"/>
        <w:spacing w:after="135"/>
      </w:pPr>
      <w:r w:rsidRPr="00EA1FFC">
        <w:rPr>
          <w:b/>
          <w:bCs/>
        </w:rPr>
        <w:t>Ведущая:</w:t>
      </w:r>
    </w:p>
    <w:p w:rsidR="00BD7424" w:rsidRPr="00EA1FFC" w:rsidRDefault="00BD7424" w:rsidP="00BD7424">
      <w:pPr>
        <w:shd w:val="clear" w:color="auto" w:fill="FFFFFF"/>
        <w:spacing w:line="240" w:lineRule="atLeast"/>
      </w:pPr>
      <w:r w:rsidRPr="00EA1FFC">
        <w:t xml:space="preserve">На арене </w:t>
      </w:r>
      <w:proofErr w:type="spellStart"/>
      <w:r w:rsidRPr="00EA1FFC">
        <w:t>балери</w:t>
      </w:r>
      <w:r w:rsidR="000E479C" w:rsidRPr="00EA1FFC">
        <w:t>н</w:t>
      </w:r>
      <w:r w:rsidRPr="00EA1FFC">
        <w:t>ки</w:t>
      </w:r>
      <w:proofErr w:type="spellEnd"/>
      <w:proofErr w:type="gramStart"/>
      <w:r w:rsidRPr="00EA1FFC">
        <w:br/>
        <w:t>С</w:t>
      </w:r>
      <w:proofErr w:type="gramEnd"/>
      <w:r w:rsidRPr="00EA1FFC">
        <w:t>ловно легкие  пушинки,</w:t>
      </w:r>
      <w:r w:rsidRPr="00EA1FFC">
        <w:br/>
        <w:t>И танцуют, и кружатся, </w:t>
      </w:r>
      <w:r w:rsidRPr="00EA1FFC">
        <w:br/>
        <w:t>И при этом не боятся!</w:t>
      </w:r>
    </w:p>
    <w:p w:rsidR="00BD7424" w:rsidRPr="00EA1FFC" w:rsidRDefault="00BD7424" w:rsidP="00BD7424">
      <w:pPr>
        <w:shd w:val="clear" w:color="auto" w:fill="FFFFFF"/>
        <w:spacing w:after="135"/>
        <w:rPr>
          <w:iCs/>
        </w:rPr>
      </w:pPr>
    </w:p>
    <w:p w:rsidR="00BD7424" w:rsidRPr="00EA1FFC" w:rsidRDefault="00BD7424" w:rsidP="00BD7424">
      <w:pPr>
        <w:shd w:val="clear" w:color="auto" w:fill="FFFFFF"/>
        <w:spacing w:after="135"/>
        <w:rPr>
          <w:b/>
        </w:rPr>
      </w:pPr>
      <w:r w:rsidRPr="00EA1FFC">
        <w:rPr>
          <w:b/>
          <w:iCs/>
        </w:rPr>
        <w:t xml:space="preserve">Танец </w:t>
      </w:r>
      <w:r w:rsidR="00926E50" w:rsidRPr="00EA1FFC">
        <w:rPr>
          <w:b/>
          <w:iCs/>
        </w:rPr>
        <w:t xml:space="preserve">девочек </w:t>
      </w:r>
      <w:r w:rsidRPr="00EA1FFC">
        <w:rPr>
          <w:b/>
          <w:iCs/>
        </w:rPr>
        <w:t>с лентой.</w:t>
      </w:r>
    </w:p>
    <w:p w:rsidR="00BD7424" w:rsidRPr="00EA1FFC" w:rsidRDefault="00BD7424" w:rsidP="00BD7424">
      <w:pPr>
        <w:rPr>
          <w:color w:val="000000"/>
          <w:shd w:val="clear" w:color="auto" w:fill="FFFFFF"/>
        </w:rPr>
      </w:pPr>
      <w:r w:rsidRPr="00EA1FFC">
        <w:t xml:space="preserve">    </w:t>
      </w:r>
      <w:r w:rsidRPr="00EA1FFC">
        <w:rPr>
          <w:b/>
          <w:color w:val="000000"/>
        </w:rPr>
        <w:t>Ведущий.</w:t>
      </w:r>
      <w:r w:rsidRPr="00EA1FFC">
        <w:rPr>
          <w:color w:val="000000"/>
        </w:rPr>
        <w:br/>
      </w:r>
      <w:r w:rsidRPr="00EA1FFC">
        <w:rPr>
          <w:color w:val="000000"/>
          <w:shd w:val="clear" w:color="auto" w:fill="FFFFFF"/>
        </w:rPr>
        <w:t>Представление продолжаем</w:t>
      </w:r>
    </w:p>
    <w:p w:rsidR="00BD7424" w:rsidRPr="00EA1FFC" w:rsidRDefault="00BD7424" w:rsidP="00BD7424">
      <w:pPr>
        <w:ind w:left="450"/>
        <w:rPr>
          <w:color w:val="000000"/>
          <w:shd w:val="clear" w:color="auto" w:fill="FFFFFF"/>
        </w:rPr>
      </w:pPr>
      <w:r w:rsidRPr="00EA1FFC">
        <w:rPr>
          <w:color w:val="000000"/>
          <w:shd w:val="clear" w:color="auto" w:fill="FFFFFF"/>
        </w:rPr>
        <w:t>Снова номер объявляем:</w:t>
      </w:r>
    </w:p>
    <w:p w:rsidR="00BD7424" w:rsidRPr="00EA1FFC" w:rsidRDefault="00BD7424" w:rsidP="00BD7424">
      <w:pPr>
        <w:ind w:left="450"/>
        <w:rPr>
          <w:color w:val="000000"/>
          <w:shd w:val="clear" w:color="auto" w:fill="FFFFFF"/>
        </w:rPr>
      </w:pPr>
      <w:r w:rsidRPr="00EA1FFC">
        <w:rPr>
          <w:color w:val="000000"/>
          <w:shd w:val="clear" w:color="auto" w:fill="FFFFFF"/>
        </w:rPr>
        <w:t>Жонглеры  в гостях у нас</w:t>
      </w:r>
    </w:p>
    <w:p w:rsidR="00BD7424" w:rsidRPr="00EA1FFC" w:rsidRDefault="00BD7424" w:rsidP="00BD7424">
      <w:pPr>
        <w:ind w:left="450"/>
        <w:rPr>
          <w:color w:val="000000"/>
        </w:rPr>
      </w:pPr>
      <w:r w:rsidRPr="00EA1FFC">
        <w:rPr>
          <w:color w:val="000000"/>
          <w:shd w:val="clear" w:color="auto" w:fill="FFFFFF"/>
        </w:rPr>
        <w:t>Их приветствуйте сейчас</w:t>
      </w:r>
    </w:p>
    <w:p w:rsidR="00F629FC" w:rsidRPr="00EA1FFC" w:rsidRDefault="00F629FC" w:rsidP="001E3350"/>
    <w:p w:rsidR="001E3350" w:rsidRPr="00EA1FFC" w:rsidRDefault="001E3350" w:rsidP="001E3350">
      <w:r w:rsidRPr="00EA1FFC">
        <w:t xml:space="preserve">              </w:t>
      </w:r>
      <w:r w:rsidR="00BD7424" w:rsidRPr="00EA1FFC">
        <w:t xml:space="preserve">   Жонглируют ловко наши девчонки</w:t>
      </w:r>
      <w:r w:rsidRPr="00EA1FFC">
        <w:t>!</w:t>
      </w:r>
    </w:p>
    <w:p w:rsidR="001E3350" w:rsidRPr="00EA1FFC" w:rsidRDefault="00D87C34" w:rsidP="001E3350">
      <w:r w:rsidRPr="00EA1FFC">
        <w:t xml:space="preserve">                </w:t>
      </w:r>
      <w:r w:rsidR="00BD7424" w:rsidRPr="00EA1FFC">
        <w:t xml:space="preserve">  Мяч </w:t>
      </w:r>
      <w:r w:rsidR="001E3350" w:rsidRPr="00EA1FFC">
        <w:t xml:space="preserve"> легко к небесам бросают-</w:t>
      </w:r>
    </w:p>
    <w:p w:rsidR="001E3350" w:rsidRPr="00EA1FFC" w:rsidRDefault="001E3350" w:rsidP="001E3350">
      <w:r w:rsidRPr="00EA1FFC">
        <w:t xml:space="preserve">                 И если постараются - даже поймают!</w:t>
      </w:r>
    </w:p>
    <w:p w:rsidR="001E3350" w:rsidRPr="00EA1FFC" w:rsidRDefault="001E3350" w:rsidP="001E3350">
      <w:r w:rsidRPr="00EA1FFC">
        <w:t xml:space="preserve">                 Покажите свое умение,</w:t>
      </w:r>
    </w:p>
    <w:p w:rsidR="001E3350" w:rsidRPr="00EA1FFC" w:rsidRDefault="001E3350" w:rsidP="001E3350">
      <w:r w:rsidRPr="00EA1FFC">
        <w:t xml:space="preserve">                 Ждем с нетерпением!</w:t>
      </w:r>
    </w:p>
    <w:p w:rsidR="001E3350" w:rsidRPr="00EA1FFC" w:rsidRDefault="001E3350" w:rsidP="001E3350"/>
    <w:p w:rsidR="001E3350" w:rsidRPr="00EA1FFC" w:rsidRDefault="00926E50" w:rsidP="001E3350">
      <w:pPr>
        <w:rPr>
          <w:b/>
        </w:rPr>
      </w:pPr>
      <w:r w:rsidRPr="00EA1FFC">
        <w:rPr>
          <w:b/>
        </w:rPr>
        <w:t xml:space="preserve"> В</w:t>
      </w:r>
      <w:r w:rsidR="00D87C34" w:rsidRPr="00EA1FFC">
        <w:rPr>
          <w:b/>
        </w:rPr>
        <w:t xml:space="preserve">ыходят </w:t>
      </w:r>
      <w:r w:rsidRPr="00EA1FFC">
        <w:rPr>
          <w:b/>
        </w:rPr>
        <w:t xml:space="preserve">девочки </w:t>
      </w:r>
      <w:r w:rsidR="00D87C34" w:rsidRPr="00EA1FFC">
        <w:rPr>
          <w:b/>
        </w:rPr>
        <w:t xml:space="preserve">с мячами - </w:t>
      </w:r>
      <w:r w:rsidR="001E3350" w:rsidRPr="00EA1FFC">
        <w:rPr>
          <w:b/>
        </w:rPr>
        <w:t xml:space="preserve"> и выполняют с ними разные «трюки»</w:t>
      </w:r>
      <w:r w:rsidRPr="00EA1FFC">
        <w:rPr>
          <w:b/>
        </w:rPr>
        <w:t xml:space="preserve"> и перебрасывания друг </w:t>
      </w:r>
      <w:proofErr w:type="spellStart"/>
      <w:r w:rsidRPr="00EA1FFC">
        <w:rPr>
          <w:b/>
        </w:rPr>
        <w:t>другу</w:t>
      </w:r>
      <w:proofErr w:type="gramStart"/>
      <w:r w:rsidRPr="00EA1FFC">
        <w:rPr>
          <w:b/>
        </w:rPr>
        <w:t>,п</w:t>
      </w:r>
      <w:proofErr w:type="gramEnd"/>
      <w:r w:rsidRPr="00EA1FFC">
        <w:rPr>
          <w:b/>
        </w:rPr>
        <w:t>од</w:t>
      </w:r>
      <w:proofErr w:type="spellEnd"/>
      <w:r w:rsidRPr="00EA1FFC">
        <w:rPr>
          <w:b/>
        </w:rPr>
        <w:t xml:space="preserve"> музыку.</w:t>
      </w:r>
    </w:p>
    <w:p w:rsidR="000E479C" w:rsidRPr="00EA1FFC" w:rsidRDefault="000E479C" w:rsidP="001E3350">
      <w:pPr>
        <w:rPr>
          <w:b/>
        </w:rPr>
      </w:pPr>
    </w:p>
    <w:p w:rsidR="00D87C34" w:rsidRPr="00EA1FFC" w:rsidRDefault="00926E50" w:rsidP="00926E50">
      <w:pPr>
        <w:spacing w:after="200" w:line="276" w:lineRule="auto"/>
        <w:jc w:val="both"/>
        <w:rPr>
          <w:b/>
        </w:rPr>
      </w:pPr>
      <w:r w:rsidRPr="00EA1FFC">
        <w:t>3.</w:t>
      </w:r>
      <w:r w:rsidR="00D87C34" w:rsidRPr="00EA1FFC">
        <w:rPr>
          <w:b/>
        </w:rPr>
        <w:t xml:space="preserve">Клоунада </w:t>
      </w:r>
      <w:r w:rsidRPr="00EA1FFC">
        <w:rPr>
          <w:b/>
        </w:rPr>
        <w:t>«Со скакалкой</w:t>
      </w:r>
      <w:r w:rsidR="00D87C34" w:rsidRPr="00EA1FFC">
        <w:rPr>
          <w:b/>
        </w:rPr>
        <w:t>».</w:t>
      </w:r>
    </w:p>
    <w:p w:rsidR="00D87C34" w:rsidRPr="00EA1FFC" w:rsidRDefault="00926E50" w:rsidP="00D87C34">
      <w:pPr>
        <w:jc w:val="both"/>
        <w:rPr>
          <w:b/>
        </w:rPr>
      </w:pPr>
      <w:r w:rsidRPr="00EA1FFC">
        <w:rPr>
          <w:b/>
        </w:rPr>
        <w:t>Клоуны прыгают на скакалке разными способами.</w:t>
      </w:r>
    </w:p>
    <w:p w:rsidR="00D87C34" w:rsidRPr="00EA1FFC" w:rsidRDefault="00D87C34" w:rsidP="00D87C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EA1FFC">
        <w:rPr>
          <w:rFonts w:ascii="Times New Roman" w:hAnsi="Times New Roman" w:cs="Times New Roman"/>
          <w:sz w:val="24"/>
          <w:szCs w:val="24"/>
        </w:rPr>
        <w:t xml:space="preserve"> А я объявляю следующий номер нашей программы.</w:t>
      </w:r>
    </w:p>
    <w:p w:rsidR="00D87C34" w:rsidRPr="00EA1FFC" w:rsidRDefault="00D87C34" w:rsidP="00D87C34">
      <w:r w:rsidRPr="00EA1FFC">
        <w:t>- Музыка веселая</w:t>
      </w:r>
      <w:proofErr w:type="gramStart"/>
      <w:r w:rsidRPr="00EA1FFC">
        <w:br/>
        <w:t>П</w:t>
      </w:r>
      <w:proofErr w:type="gramEnd"/>
      <w:r w:rsidRPr="00EA1FFC">
        <w:t>усть гремит у нас!</w:t>
      </w:r>
      <w:r w:rsidRPr="00EA1FFC">
        <w:br/>
        <w:t>Танец нам подарят</w:t>
      </w:r>
      <w:r w:rsidRPr="00EA1FFC">
        <w:br/>
        <w:t>Девочки сейчас!</w:t>
      </w:r>
    </w:p>
    <w:p w:rsidR="00D87C34" w:rsidRPr="00EA1FFC" w:rsidRDefault="00D87C34" w:rsidP="00D87C34"/>
    <w:p w:rsidR="00D87C34" w:rsidRPr="00EA1FFC" w:rsidRDefault="00D87C34" w:rsidP="00D87C34">
      <w:pPr>
        <w:rPr>
          <w:b/>
        </w:rPr>
      </w:pPr>
      <w:r w:rsidRPr="00EA1FFC">
        <w:rPr>
          <w:b/>
        </w:rPr>
        <w:t xml:space="preserve">Танец девочек (с </w:t>
      </w:r>
      <w:r w:rsidR="00FA0BB1" w:rsidRPr="00EA1FFC">
        <w:rPr>
          <w:b/>
        </w:rPr>
        <w:t xml:space="preserve">акробатическими </w:t>
      </w:r>
      <w:r w:rsidRPr="00EA1FFC">
        <w:rPr>
          <w:b/>
        </w:rPr>
        <w:t>пирамидами)</w:t>
      </w:r>
    </w:p>
    <w:p w:rsidR="00BD7424" w:rsidRPr="00EA1FFC" w:rsidRDefault="00BD7424" w:rsidP="001E3350">
      <w:pPr>
        <w:rPr>
          <w:b/>
        </w:rPr>
      </w:pPr>
    </w:p>
    <w:p w:rsidR="000E479C" w:rsidRPr="00EA1FFC" w:rsidRDefault="000E479C" w:rsidP="000E479C">
      <w:pPr>
        <w:rPr>
          <w:rFonts w:eastAsia="Calibri"/>
          <w:color w:val="000000"/>
          <w:shd w:val="clear" w:color="auto" w:fill="FFFFFF"/>
          <w:lang w:eastAsia="en-US"/>
        </w:rPr>
      </w:pPr>
      <w:r w:rsidRPr="00EA1FFC">
        <w:rPr>
          <w:rFonts w:eastAsia="Calibri"/>
          <w:b/>
          <w:color w:val="000000"/>
          <w:shd w:val="clear" w:color="auto" w:fill="FFFFFF"/>
          <w:lang w:eastAsia="en-US"/>
        </w:rPr>
        <w:t>Ведущий</w:t>
      </w:r>
      <w:proofErr w:type="gramStart"/>
      <w:r w:rsidRPr="00EA1FFC">
        <w:rPr>
          <w:rFonts w:eastAsia="Calibri"/>
          <w:color w:val="000000"/>
          <w:shd w:val="clear" w:color="auto" w:fill="FFFFFF"/>
          <w:lang w:eastAsia="en-US"/>
        </w:rPr>
        <w:t xml:space="preserve"> :</w:t>
      </w:r>
      <w:proofErr w:type="gramEnd"/>
      <w:r w:rsidRPr="00EA1FFC">
        <w:rPr>
          <w:rFonts w:eastAsia="Calibri"/>
          <w:color w:val="000000"/>
          <w:shd w:val="clear" w:color="auto" w:fill="FFFFFF"/>
          <w:lang w:eastAsia="en-US"/>
        </w:rPr>
        <w:t xml:space="preserve">             Ехали цыгане с ярмарки домой,</w:t>
      </w:r>
    </w:p>
    <w:p w:rsidR="000E479C" w:rsidRPr="00EA1FFC" w:rsidRDefault="000E479C" w:rsidP="000E479C">
      <w:pPr>
        <w:rPr>
          <w:rFonts w:eastAsia="Calibri"/>
          <w:color w:val="000000"/>
          <w:shd w:val="clear" w:color="auto" w:fill="FFFFFF"/>
          <w:lang w:eastAsia="en-US"/>
        </w:rPr>
      </w:pPr>
      <w:r w:rsidRPr="00EA1FFC">
        <w:rPr>
          <w:rFonts w:eastAsia="Calibri"/>
          <w:color w:val="000000"/>
          <w:shd w:val="clear" w:color="auto" w:fill="FFFFFF"/>
          <w:lang w:eastAsia="en-US"/>
        </w:rPr>
        <w:t xml:space="preserve">                            и  остановились рядом на постой.</w:t>
      </w:r>
    </w:p>
    <w:p w:rsidR="000E479C" w:rsidRPr="00EA1FFC" w:rsidRDefault="000E479C" w:rsidP="000E479C">
      <w:pPr>
        <w:rPr>
          <w:rFonts w:eastAsia="Calibri"/>
          <w:color w:val="000000"/>
          <w:shd w:val="clear" w:color="auto" w:fill="FFFFFF"/>
          <w:lang w:eastAsia="en-US"/>
        </w:rPr>
      </w:pPr>
      <w:r w:rsidRPr="00EA1FFC"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                            А остановились, чтобы станцевать,</w:t>
      </w:r>
    </w:p>
    <w:p w:rsidR="000E479C" w:rsidRPr="00EA1FFC" w:rsidRDefault="000E479C" w:rsidP="000E479C">
      <w:pPr>
        <w:rPr>
          <w:rFonts w:eastAsia="Calibri"/>
          <w:color w:val="000000"/>
          <w:shd w:val="clear" w:color="auto" w:fill="FFFFFF"/>
          <w:lang w:eastAsia="en-US"/>
        </w:rPr>
      </w:pPr>
      <w:r w:rsidRPr="00EA1FFC">
        <w:rPr>
          <w:rFonts w:eastAsia="Calibri"/>
          <w:color w:val="000000"/>
          <w:shd w:val="clear" w:color="auto" w:fill="FFFFFF"/>
          <w:lang w:eastAsia="en-US"/>
        </w:rPr>
        <w:t xml:space="preserve">                            и задор цыганский всем вам передать!</w:t>
      </w:r>
    </w:p>
    <w:p w:rsidR="00FA0BB1" w:rsidRPr="00EA1FFC" w:rsidRDefault="00D87C34" w:rsidP="00D87C34">
      <w:pPr>
        <w:rPr>
          <w:rFonts w:eastAsia="Calibri"/>
          <w:color w:val="000000"/>
          <w:shd w:val="clear" w:color="auto" w:fill="FFFFFF"/>
          <w:lang w:eastAsia="en-US"/>
        </w:rPr>
      </w:pPr>
      <w:r w:rsidRPr="00EA1FFC">
        <w:rPr>
          <w:rFonts w:eastAsia="Calibri"/>
          <w:b/>
          <w:color w:val="000000"/>
          <w:shd w:val="clear" w:color="auto" w:fill="FFFFFF"/>
          <w:lang w:eastAsia="en-US"/>
        </w:rPr>
        <w:t xml:space="preserve"> </w:t>
      </w:r>
      <w:r w:rsidRPr="00EA1FFC">
        <w:rPr>
          <w:rFonts w:eastAsia="Calibri"/>
          <w:color w:val="000000"/>
          <w:shd w:val="clear" w:color="auto" w:fill="FFFFFF"/>
          <w:lang w:eastAsia="en-US"/>
        </w:rPr>
        <w:t>А сейчас на арене нашей</w:t>
      </w:r>
      <w:proofErr w:type="gramStart"/>
      <w:r w:rsidRPr="00EA1FFC">
        <w:rPr>
          <w:rFonts w:eastAsia="Calibri"/>
          <w:color w:val="000000"/>
          <w:shd w:val="clear" w:color="auto" w:fill="FFFFFF"/>
          <w:lang w:eastAsia="en-US"/>
        </w:rPr>
        <w:t> </w:t>
      </w:r>
      <w:r w:rsidRPr="00EA1FFC">
        <w:rPr>
          <w:rFonts w:eastAsia="Calibri"/>
          <w:color w:val="000000"/>
          <w:lang w:eastAsia="en-US"/>
        </w:rPr>
        <w:br/>
      </w:r>
      <w:r w:rsidR="00FA0BB1" w:rsidRPr="00EA1FFC">
        <w:rPr>
          <w:rFonts w:eastAsia="Calibri"/>
          <w:color w:val="000000"/>
          <w:shd w:val="clear" w:color="auto" w:fill="FFFFFF"/>
          <w:lang w:eastAsia="en-US"/>
        </w:rPr>
        <w:t>В</w:t>
      </w:r>
      <w:proofErr w:type="gramEnd"/>
      <w:r w:rsidR="00FA0BB1" w:rsidRPr="00EA1FFC">
        <w:rPr>
          <w:rFonts w:eastAsia="Calibri"/>
          <w:color w:val="000000"/>
          <w:shd w:val="clear" w:color="auto" w:fill="FFFFFF"/>
          <w:lang w:eastAsia="en-US"/>
        </w:rPr>
        <w:t>ыступят цыгане.</w:t>
      </w:r>
    </w:p>
    <w:p w:rsidR="00BD7424" w:rsidRPr="00EA1FFC" w:rsidRDefault="00FA0BB1" w:rsidP="00D87C34">
      <w:pPr>
        <w:rPr>
          <w:rFonts w:eastAsia="Calibri"/>
          <w:b/>
          <w:color w:val="000000"/>
          <w:shd w:val="clear" w:color="auto" w:fill="FFFFFF"/>
          <w:lang w:eastAsia="en-US"/>
        </w:rPr>
      </w:pPr>
      <w:r w:rsidRPr="00EA1FFC">
        <w:rPr>
          <w:rFonts w:eastAsia="Calibri"/>
          <w:b/>
          <w:color w:val="000000"/>
          <w:shd w:val="clear" w:color="auto" w:fill="FFFFFF"/>
          <w:lang w:eastAsia="en-US"/>
        </w:rPr>
        <w:t xml:space="preserve">Цыганский танец с элементами акробатики. </w:t>
      </w:r>
    </w:p>
    <w:p w:rsidR="00FA0BB1" w:rsidRPr="00EA1FFC" w:rsidRDefault="00FA0BB1" w:rsidP="00D87C34">
      <w:pPr>
        <w:rPr>
          <w:rFonts w:eastAsia="Calibri"/>
          <w:color w:val="000000"/>
          <w:shd w:val="clear" w:color="auto" w:fill="FFFFFF"/>
          <w:lang w:eastAsia="en-US"/>
        </w:rPr>
      </w:pPr>
    </w:p>
    <w:p w:rsidR="00D87C34" w:rsidRPr="00EA1FFC" w:rsidRDefault="00D87C34" w:rsidP="00D87C34">
      <w:pPr>
        <w:rPr>
          <w:b/>
          <w:color w:val="000000"/>
        </w:rPr>
      </w:pPr>
      <w:r w:rsidRPr="00EA1FFC">
        <w:rPr>
          <w:b/>
          <w:color w:val="000000"/>
        </w:rPr>
        <w:t>Ведущий.</w:t>
      </w:r>
    </w:p>
    <w:p w:rsidR="00D87C34" w:rsidRPr="00EA1FFC" w:rsidRDefault="00D87C34" w:rsidP="00D87C34">
      <w:pPr>
        <w:rPr>
          <w:b/>
          <w:color w:val="000000"/>
        </w:rPr>
      </w:pPr>
      <w:r w:rsidRPr="00EA1FFC">
        <w:rPr>
          <w:color w:val="000000"/>
        </w:rPr>
        <w:t>Как много сегодня зрителей здесь</w:t>
      </w:r>
    </w:p>
    <w:p w:rsidR="00D87C34" w:rsidRPr="00EA1FFC" w:rsidRDefault="00D87C34" w:rsidP="00D87C34">
      <w:pPr>
        <w:rPr>
          <w:color w:val="000000"/>
        </w:rPr>
      </w:pPr>
      <w:r w:rsidRPr="00EA1FFC">
        <w:rPr>
          <w:color w:val="000000"/>
        </w:rPr>
        <w:t xml:space="preserve">Прошу </w:t>
      </w:r>
      <w:proofErr w:type="gramStart"/>
      <w:r w:rsidRPr="00EA1FFC">
        <w:rPr>
          <w:color w:val="000000"/>
        </w:rPr>
        <w:t>поудобнее</w:t>
      </w:r>
      <w:proofErr w:type="gramEnd"/>
      <w:r w:rsidRPr="00EA1FFC">
        <w:rPr>
          <w:color w:val="000000"/>
        </w:rPr>
        <w:t xml:space="preserve"> всех сесть.</w:t>
      </w:r>
    </w:p>
    <w:p w:rsidR="00D87C34" w:rsidRPr="00EA1FFC" w:rsidRDefault="00D87C34" w:rsidP="00D87C34">
      <w:pPr>
        <w:rPr>
          <w:color w:val="000000"/>
        </w:rPr>
      </w:pPr>
      <w:r w:rsidRPr="00EA1FFC">
        <w:rPr>
          <w:color w:val="000000"/>
        </w:rPr>
        <w:t>В поле над цветком бабочки порхают,</w:t>
      </w:r>
    </w:p>
    <w:p w:rsidR="00D87C34" w:rsidRPr="00EA1FFC" w:rsidRDefault="00D87C34" w:rsidP="00D87C34">
      <w:pPr>
        <w:rPr>
          <w:color w:val="000000"/>
        </w:rPr>
      </w:pPr>
      <w:r w:rsidRPr="00EA1FFC">
        <w:rPr>
          <w:color w:val="000000"/>
        </w:rPr>
        <w:t>А сегодня в цирке гимнастки выступают</w:t>
      </w:r>
    </w:p>
    <w:p w:rsidR="00D87C34" w:rsidRPr="00EA1FFC" w:rsidRDefault="00D87C34" w:rsidP="00D87C34">
      <w:pPr>
        <w:rPr>
          <w:color w:val="000000"/>
        </w:rPr>
      </w:pPr>
      <w:r w:rsidRPr="00EA1FFC">
        <w:rPr>
          <w:color w:val="000000"/>
        </w:rPr>
        <w:t>Они бесспорно совершенство.</w:t>
      </w:r>
    </w:p>
    <w:p w:rsidR="00D87C34" w:rsidRPr="00EA1FFC" w:rsidRDefault="00D87C34" w:rsidP="00D87C34">
      <w:pPr>
        <w:rPr>
          <w:color w:val="000000"/>
        </w:rPr>
      </w:pPr>
      <w:r w:rsidRPr="00EA1FFC">
        <w:rPr>
          <w:color w:val="000000"/>
        </w:rPr>
        <w:t>На них смотреть одно блаженство.</w:t>
      </w:r>
    </w:p>
    <w:p w:rsidR="00BD7424" w:rsidRPr="00EA1FFC" w:rsidRDefault="00BD7424" w:rsidP="001E3350"/>
    <w:p w:rsidR="00BD7424" w:rsidRPr="00EA1FFC" w:rsidRDefault="00D87C34" w:rsidP="001E3350">
      <w:pPr>
        <w:rPr>
          <w:b/>
        </w:rPr>
      </w:pPr>
      <w:r w:rsidRPr="00EA1FFC">
        <w:rPr>
          <w:b/>
        </w:rPr>
        <w:t>Танец со скакалкой.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FFC">
        <w:rPr>
          <w:rFonts w:ascii="Times New Roman" w:hAnsi="Times New Roman" w:cs="Times New Roman"/>
          <w:b/>
          <w:sz w:val="24"/>
          <w:szCs w:val="24"/>
        </w:rPr>
        <w:t xml:space="preserve">Финал: 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EA1FFC">
        <w:rPr>
          <w:rFonts w:ascii="Times New Roman" w:hAnsi="Times New Roman" w:cs="Times New Roman"/>
          <w:sz w:val="24"/>
          <w:szCs w:val="24"/>
        </w:rPr>
        <w:t xml:space="preserve"> Ну вот, цирковое представление кончается, и наши артисты с вами прощаются. Сегодня с вами были:</w:t>
      </w:r>
    </w:p>
    <w:p w:rsidR="00B233BE" w:rsidRPr="00EA1FFC" w:rsidRDefault="0076044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 заводные</w:t>
      </w:r>
      <w:r w:rsidR="00B233BE" w:rsidRPr="00EA1FFC">
        <w:rPr>
          <w:rFonts w:ascii="Times New Roman" w:hAnsi="Times New Roman" w:cs="Times New Roman"/>
          <w:sz w:val="24"/>
          <w:szCs w:val="24"/>
        </w:rPr>
        <w:t xml:space="preserve"> акробаты                                           </w:t>
      </w:r>
    </w:p>
    <w:p w:rsidR="0076044E" w:rsidRPr="00EA1FFC" w:rsidRDefault="00B233BE" w:rsidP="0076044E">
      <w:r w:rsidRPr="00EA1FFC">
        <w:t xml:space="preserve"> -  </w:t>
      </w:r>
      <w:r w:rsidR="0076044E" w:rsidRPr="00EA1FFC">
        <w:t xml:space="preserve">изящные и воздушны </w:t>
      </w:r>
      <w:r w:rsidRPr="00EA1FFC">
        <w:t xml:space="preserve"> девочки с обручами</w:t>
      </w:r>
    </w:p>
    <w:p w:rsidR="00B233BE" w:rsidRPr="00EA1FFC" w:rsidRDefault="00FA0BB1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известные  цыгане</w:t>
      </w:r>
    </w:p>
    <w:p w:rsidR="00B233BE" w:rsidRPr="00EA1FFC" w:rsidRDefault="0076044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- легкие как пушинки </w:t>
      </w:r>
      <w:proofErr w:type="spellStart"/>
      <w:r w:rsidRPr="00EA1FFC">
        <w:rPr>
          <w:rFonts w:ascii="Times New Roman" w:hAnsi="Times New Roman" w:cs="Times New Roman"/>
          <w:sz w:val="24"/>
          <w:szCs w:val="24"/>
        </w:rPr>
        <w:t>балеринки</w:t>
      </w:r>
      <w:proofErr w:type="spellEnd"/>
      <w:r w:rsidR="00B233BE" w:rsidRPr="00EA1F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3BE" w:rsidRPr="00EA1FFC" w:rsidRDefault="0076044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знаменитые гимнастки</w:t>
      </w:r>
    </w:p>
    <w:p w:rsidR="0076044E" w:rsidRPr="00EA1FFC" w:rsidRDefault="0076044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ловкие жонглеры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- самые весёлые клоуны Тим и Том 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A1FFC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Pr="00EA1FFC">
        <w:rPr>
          <w:rFonts w:ascii="Times New Roman" w:hAnsi="Times New Roman" w:cs="Times New Roman"/>
          <w:sz w:val="24"/>
          <w:szCs w:val="24"/>
        </w:rPr>
        <w:t xml:space="preserve"> я – ведущая цирковой программы. 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- Аплодисменты!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 xml:space="preserve">         (По мере появления детей в зале, Тим и Том </w:t>
      </w:r>
      <w:r w:rsidR="00926E50" w:rsidRPr="00EA1FFC">
        <w:rPr>
          <w:rFonts w:ascii="Times New Roman" w:hAnsi="Times New Roman" w:cs="Times New Roman"/>
          <w:sz w:val="24"/>
          <w:szCs w:val="24"/>
        </w:rPr>
        <w:t>дарят детям</w:t>
      </w:r>
      <w:r w:rsidR="0076044E" w:rsidRPr="00EA1FFC">
        <w:rPr>
          <w:rFonts w:ascii="Times New Roman" w:hAnsi="Times New Roman" w:cs="Times New Roman"/>
          <w:sz w:val="24"/>
          <w:szCs w:val="24"/>
        </w:rPr>
        <w:t xml:space="preserve"> воздушный шарик и конфету</w:t>
      </w:r>
      <w:r w:rsidRPr="00EA1FFC">
        <w:rPr>
          <w:rFonts w:ascii="Times New Roman" w:hAnsi="Times New Roman" w:cs="Times New Roman"/>
          <w:sz w:val="24"/>
          <w:szCs w:val="24"/>
        </w:rPr>
        <w:t>).</w:t>
      </w:r>
    </w:p>
    <w:p w:rsidR="00B233BE" w:rsidRPr="00EA1FFC" w:rsidRDefault="00B233BE" w:rsidP="00B23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1FFC">
        <w:rPr>
          <w:rFonts w:ascii="Times New Roman" w:hAnsi="Times New Roman" w:cs="Times New Roman"/>
          <w:sz w:val="24"/>
          <w:szCs w:val="24"/>
        </w:rPr>
        <w:t>(Дети проходят круг почёта).</w:t>
      </w:r>
    </w:p>
    <w:p w:rsidR="000E479C" w:rsidRPr="00EA1FFC" w:rsidRDefault="000E479C" w:rsidP="000E479C">
      <w:pPr>
        <w:tabs>
          <w:tab w:val="left" w:pos="756"/>
        </w:tabs>
      </w:pPr>
      <w:r w:rsidRPr="00EA1FFC">
        <w:rPr>
          <w:b/>
        </w:rPr>
        <w:t xml:space="preserve"> Ведущий</w:t>
      </w:r>
      <w:r w:rsidRPr="00EA1FFC">
        <w:t>:       Жаль, что надо расставаться!</w:t>
      </w: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   Цирк – приятная страна!</w:t>
      </w: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   В ней все люди начинают улыбаться,</w:t>
      </w: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   Удивляться и смеяться,</w:t>
      </w: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    Начинают </w:t>
      </w:r>
      <w:proofErr w:type="gramStart"/>
      <w:r w:rsidRPr="00EA1FFC">
        <w:t>аж</w:t>
      </w:r>
      <w:proofErr w:type="gramEnd"/>
      <w:r w:rsidRPr="00EA1FFC">
        <w:t xml:space="preserve"> с утра!</w:t>
      </w:r>
    </w:p>
    <w:p w:rsidR="000E479C" w:rsidRPr="00EA1FFC" w:rsidRDefault="000E479C" w:rsidP="000E479C">
      <w:pPr>
        <w:tabs>
          <w:tab w:val="left" w:pos="756"/>
        </w:tabs>
      </w:pP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До скорой встречи, дорогие друзья!    </w:t>
      </w:r>
    </w:p>
    <w:p w:rsidR="000E479C" w:rsidRPr="00EA1FFC" w:rsidRDefault="000E479C" w:rsidP="000E479C">
      <w:pPr>
        <w:tabs>
          <w:tab w:val="left" w:pos="756"/>
        </w:tabs>
      </w:pPr>
      <w:r w:rsidRPr="00EA1FFC">
        <w:t xml:space="preserve">                                </w:t>
      </w:r>
    </w:p>
    <w:p w:rsidR="000E479C" w:rsidRDefault="000E479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Default="00EA1FFC" w:rsidP="000E479C">
      <w:pPr>
        <w:tabs>
          <w:tab w:val="left" w:pos="756"/>
        </w:tabs>
      </w:pPr>
    </w:p>
    <w:p w:rsidR="00EA1FFC" w:rsidRPr="00EA1FFC" w:rsidRDefault="00EA1FFC" w:rsidP="000E479C">
      <w:pPr>
        <w:tabs>
          <w:tab w:val="left" w:pos="756"/>
        </w:tabs>
      </w:pPr>
    </w:p>
    <w:p w:rsidR="00BD7424" w:rsidRPr="00EA1FFC" w:rsidRDefault="00BD7424" w:rsidP="001E3350"/>
    <w:p w:rsidR="00C62BD5" w:rsidRDefault="00C62BD5" w:rsidP="00EA1FFC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62BD5" w:rsidRDefault="00C62BD5" w:rsidP="00EA1FFC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62BD5" w:rsidRDefault="00C62BD5" w:rsidP="00EA1FFC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EA1FFC" w:rsidRPr="002F63CF" w:rsidRDefault="00EA1FFC" w:rsidP="00EA1FFC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F63CF">
        <w:rPr>
          <w:rFonts w:eastAsiaTheme="minorHAnsi"/>
          <w:b/>
          <w:bCs/>
          <w:sz w:val="22"/>
          <w:szCs w:val="22"/>
          <w:lang w:eastAsia="en-US"/>
        </w:rPr>
        <w:lastRenderedPageBreak/>
        <w:t>Список литературы:</w:t>
      </w:r>
    </w:p>
    <w:p w:rsidR="00EA1FFC" w:rsidRPr="002F63CF" w:rsidRDefault="00EA1FFC" w:rsidP="00EA1FFC">
      <w:pPr>
        <w:numPr>
          <w:ilvl w:val="0"/>
          <w:numId w:val="2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F63CF">
        <w:rPr>
          <w:rFonts w:eastAsiaTheme="minorHAnsi"/>
          <w:sz w:val="22"/>
          <w:szCs w:val="22"/>
          <w:lang w:eastAsia="en-US"/>
        </w:rPr>
        <w:t xml:space="preserve">Аверина И.Е. – Физкультурные минутки и динамические паузы в дошкольных образовательных учреждениях: </w:t>
      </w:r>
      <w:proofErr w:type="spellStart"/>
      <w:r w:rsidRPr="002F63CF">
        <w:rPr>
          <w:rFonts w:eastAsiaTheme="minorHAnsi"/>
          <w:sz w:val="22"/>
          <w:szCs w:val="22"/>
          <w:lang w:eastAsia="en-US"/>
        </w:rPr>
        <w:t>практ</w:t>
      </w:r>
      <w:proofErr w:type="spellEnd"/>
      <w:r w:rsidRPr="002F63CF">
        <w:rPr>
          <w:rFonts w:eastAsiaTheme="minorHAnsi"/>
          <w:sz w:val="22"/>
          <w:szCs w:val="22"/>
          <w:lang w:eastAsia="en-US"/>
        </w:rPr>
        <w:t>. пособие / И.Е. Аверина. – 3-е изд. – М.: Айрис-пресс, 2007. – 144 с.</w:t>
      </w:r>
    </w:p>
    <w:p w:rsidR="00EA1FFC" w:rsidRPr="002F63CF" w:rsidRDefault="00EA1FFC" w:rsidP="00EA1FFC">
      <w:pPr>
        <w:numPr>
          <w:ilvl w:val="0"/>
          <w:numId w:val="2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F63CF">
        <w:rPr>
          <w:rFonts w:eastAsiaTheme="minorHAnsi"/>
          <w:sz w:val="22"/>
          <w:szCs w:val="22"/>
          <w:lang w:eastAsia="en-US"/>
        </w:rPr>
        <w:t>Вареник Е.Н. – Физкультурно-оздоровительные занятия с детьми 5-7 лет. – М.: ТЦ Сфера, 2009. – 128 с.</w:t>
      </w:r>
    </w:p>
    <w:p w:rsidR="00EA1FFC" w:rsidRPr="002F63CF" w:rsidRDefault="00EA1FFC" w:rsidP="00EA1FFC">
      <w:pPr>
        <w:numPr>
          <w:ilvl w:val="0"/>
          <w:numId w:val="2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F63CF">
        <w:rPr>
          <w:rFonts w:eastAsiaTheme="minorHAnsi"/>
          <w:sz w:val="22"/>
          <w:szCs w:val="22"/>
          <w:lang w:eastAsia="en-US"/>
        </w:rPr>
        <w:t>Громова О.Е. Спортивные праздники для детей. М., 2001.</w:t>
      </w:r>
    </w:p>
    <w:p w:rsidR="00EA1FFC" w:rsidRPr="002F63CF" w:rsidRDefault="00EA1FFC" w:rsidP="00EA1FFC">
      <w:pPr>
        <w:numPr>
          <w:ilvl w:val="0"/>
          <w:numId w:val="2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F63CF">
        <w:rPr>
          <w:rFonts w:eastAsiaTheme="minorHAnsi"/>
          <w:sz w:val="22"/>
          <w:szCs w:val="22"/>
          <w:lang w:eastAsia="en-US"/>
        </w:rPr>
        <w:t>Туманян Г.С. – Здоровый образ жизни и физическое совершенствование/Г.С. Туманян. - 3-е изд., стер. – М.: Издательский центр «Академия», 2009. – 336с.</w:t>
      </w:r>
    </w:p>
    <w:p w:rsidR="00EA1FFC" w:rsidRPr="002F63CF" w:rsidRDefault="00EA1FFC" w:rsidP="00EA1FFC">
      <w:pPr>
        <w:numPr>
          <w:ilvl w:val="0"/>
          <w:numId w:val="2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F63CF">
        <w:rPr>
          <w:rFonts w:eastAsiaTheme="minorHAnsi"/>
          <w:sz w:val="22"/>
          <w:szCs w:val="22"/>
          <w:lang w:eastAsia="en-US"/>
        </w:rPr>
        <w:t>Харченко Т.Е. Физкультурные праздники в детском саду. Сценарии спортивных праздников и развлечений: Пособие для педагогов ДОУ. – СПб</w:t>
      </w:r>
      <w:proofErr w:type="gramStart"/>
      <w:r w:rsidRPr="002F63CF">
        <w:rPr>
          <w:rFonts w:eastAsiaTheme="minorHAnsi"/>
          <w:sz w:val="22"/>
          <w:szCs w:val="22"/>
          <w:lang w:eastAsia="en-US"/>
        </w:rPr>
        <w:t>.: «</w:t>
      </w:r>
      <w:proofErr w:type="gramEnd"/>
      <w:r w:rsidRPr="002F63CF">
        <w:rPr>
          <w:rFonts w:eastAsiaTheme="minorHAnsi"/>
          <w:sz w:val="22"/>
          <w:szCs w:val="22"/>
          <w:lang w:eastAsia="en-US"/>
        </w:rPr>
        <w:t>Детство – Пресс», 2009.</w:t>
      </w:r>
    </w:p>
    <w:p w:rsidR="00EA1FFC" w:rsidRPr="00EA1FFC" w:rsidRDefault="00EA1FFC" w:rsidP="00EA1FF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1FFC" w:rsidRPr="00EA1FFC" w:rsidRDefault="00EA1FFC" w:rsidP="00EA1FFC">
      <w:pPr>
        <w:spacing w:after="200" w:line="276" w:lineRule="auto"/>
        <w:rPr>
          <w:rFonts w:eastAsiaTheme="minorHAnsi"/>
          <w:b/>
          <w:bCs/>
          <w:color w:val="000000"/>
          <w:bdr w:val="none" w:sz="0" w:space="0" w:color="auto" w:frame="1"/>
          <w:shd w:val="clear" w:color="auto" w:fill="FFFFFF"/>
          <w:lang w:eastAsia="en-US"/>
        </w:rPr>
      </w:pPr>
    </w:p>
    <w:p w:rsidR="00EA1FFC" w:rsidRPr="00EA1FFC" w:rsidRDefault="00EA1FFC" w:rsidP="00EA1FFC">
      <w:pPr>
        <w:spacing w:after="200" w:line="276" w:lineRule="auto"/>
        <w:rPr>
          <w:rFonts w:ascii="Calibri" w:hAnsi="Calibri" w:cs="Calibri"/>
          <w:color w:val="333333"/>
          <w:sz w:val="21"/>
          <w:szCs w:val="21"/>
        </w:rPr>
      </w:pPr>
      <w:r w:rsidRPr="00EA1FFC">
        <w:rPr>
          <w:rFonts w:eastAsiaTheme="minorHAnsi"/>
          <w:color w:val="000000"/>
          <w:lang w:eastAsia="en-US"/>
        </w:rPr>
        <w:br/>
      </w:r>
    </w:p>
    <w:p w:rsidR="00EA1FFC" w:rsidRPr="00EA1FFC" w:rsidRDefault="00EA1FFC" w:rsidP="00EA1FF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3A3F" w:rsidRPr="00EA1FFC" w:rsidRDefault="00813A3F"/>
    <w:sectPr w:rsidR="00813A3F" w:rsidRPr="00EA1FFC" w:rsidSect="0027325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3BD3"/>
    <w:multiLevelType w:val="hybridMultilevel"/>
    <w:tmpl w:val="7EE81AA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D2A66"/>
    <w:multiLevelType w:val="multilevel"/>
    <w:tmpl w:val="8C8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350"/>
    <w:rsid w:val="00070D84"/>
    <w:rsid w:val="000E479C"/>
    <w:rsid w:val="000F1A12"/>
    <w:rsid w:val="001E3350"/>
    <w:rsid w:val="00273250"/>
    <w:rsid w:val="002B1E88"/>
    <w:rsid w:val="002F63CF"/>
    <w:rsid w:val="00386F38"/>
    <w:rsid w:val="003B63BC"/>
    <w:rsid w:val="0076044E"/>
    <w:rsid w:val="00813A3F"/>
    <w:rsid w:val="00926E50"/>
    <w:rsid w:val="00A728F6"/>
    <w:rsid w:val="00AE46A2"/>
    <w:rsid w:val="00B233BE"/>
    <w:rsid w:val="00BC79A3"/>
    <w:rsid w:val="00BD7424"/>
    <w:rsid w:val="00C62BD5"/>
    <w:rsid w:val="00D87C34"/>
    <w:rsid w:val="00E72927"/>
    <w:rsid w:val="00EA1FFC"/>
    <w:rsid w:val="00F629FC"/>
    <w:rsid w:val="00F72369"/>
    <w:rsid w:val="00FA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35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E72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35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E72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E34-F917-48E6-84F2-738004A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10</cp:revision>
  <cp:lastPrinted>2022-01-19T10:20:00Z</cp:lastPrinted>
  <dcterms:created xsi:type="dcterms:W3CDTF">2022-01-07T14:38:00Z</dcterms:created>
  <dcterms:modified xsi:type="dcterms:W3CDTF">2022-10-31T08:47:00Z</dcterms:modified>
</cp:coreProperties>
</file>